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>Załącznik nr 3 do SWZ</w:t>
      </w:r>
    </w:p>
    <w:p w:rsidR="005524CD" w:rsidRPr="00E32B3C" w:rsidRDefault="005524CD" w:rsidP="005524CD">
      <w:pPr>
        <w:spacing w:after="0"/>
        <w:rPr>
          <w:rFonts w:ascii="Times New Roman" w:hAnsi="Times New Roman"/>
        </w:rPr>
      </w:pP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:rsidR="005524CD" w:rsidRPr="004614D5" w:rsidRDefault="005524CD" w:rsidP="00AD6B58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4614D5">
        <w:rPr>
          <w:rFonts w:ascii="Times New Roman" w:hAnsi="Times New Roman"/>
          <w:b/>
          <w:sz w:val="24"/>
          <w:szCs w:val="24"/>
        </w:rPr>
        <w:t xml:space="preserve">Na potrzeby postępowania o udzielenie zamówienia publicznego na: </w:t>
      </w:r>
      <w:r w:rsidR="004614D5" w:rsidRPr="004614D5">
        <w:rPr>
          <w:rFonts w:ascii="Times New Roman" w:hAnsi="Times New Roman"/>
          <w:b/>
          <w:sz w:val="24"/>
          <w:szCs w:val="24"/>
        </w:rPr>
        <w:t>sukcesywną dostawę odzieży medycznej, obuwia profilaktycznego oraz innych wyrobów włókienniczych stosowanych w szpitalach</w:t>
      </w:r>
      <w:r w:rsidR="00055408" w:rsidRPr="004614D5">
        <w:rPr>
          <w:rFonts w:ascii="Times New Roman" w:hAnsi="Times New Roman"/>
          <w:b/>
          <w:sz w:val="24"/>
          <w:szCs w:val="24"/>
        </w:rPr>
        <w:t xml:space="preserve"> </w:t>
      </w:r>
      <w:r w:rsidR="00F16A10" w:rsidRPr="004614D5">
        <w:rPr>
          <w:rFonts w:ascii="Times New Roman" w:hAnsi="Times New Roman"/>
          <w:b/>
          <w:sz w:val="24"/>
          <w:szCs w:val="24"/>
        </w:rPr>
        <w:t>SR/XV-270-</w:t>
      </w:r>
      <w:r w:rsidR="004614D5" w:rsidRPr="004614D5">
        <w:rPr>
          <w:rFonts w:ascii="Times New Roman" w:hAnsi="Times New Roman"/>
          <w:b/>
          <w:sz w:val="24"/>
          <w:szCs w:val="24"/>
        </w:rPr>
        <w:t>22</w:t>
      </w:r>
      <w:r w:rsidR="009E0857" w:rsidRPr="004614D5">
        <w:rPr>
          <w:rFonts w:ascii="Times New Roman" w:hAnsi="Times New Roman"/>
          <w:b/>
          <w:sz w:val="24"/>
          <w:szCs w:val="24"/>
        </w:rPr>
        <w:t>-</w:t>
      </w:r>
      <w:r w:rsidR="00F16A10" w:rsidRPr="004614D5">
        <w:rPr>
          <w:rFonts w:ascii="Times New Roman" w:hAnsi="Times New Roman"/>
          <w:b/>
          <w:sz w:val="24"/>
          <w:szCs w:val="24"/>
        </w:rPr>
        <w:t>SS/21</w:t>
      </w:r>
      <w:r w:rsidRPr="004614D5">
        <w:rPr>
          <w:rFonts w:ascii="Times New Roman" w:hAnsi="Times New Roman"/>
          <w:b/>
          <w:sz w:val="24"/>
          <w:szCs w:val="24"/>
        </w:rPr>
        <w:t xml:space="preserve"> oświadczam, co następuje:</w:t>
      </w:r>
    </w:p>
    <w:p w:rsidR="005524CD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>.</w:t>
      </w: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 xml:space="preserve">. </w:t>
      </w:r>
    </w:p>
    <w:p w:rsidR="00F16A10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 w:rsidR="00F16A10"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:rsidR="005524CD" w:rsidRPr="00F16A10" w:rsidRDefault="005524CD" w:rsidP="00F16A1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r w:rsidR="00F16A10" w:rsidRPr="00F16A10">
        <w:rPr>
          <w:rFonts w:ascii="Times New Roman" w:hAnsi="Times New Roman" w:cs="Times New Roman"/>
        </w:rPr>
        <w:t>(</w:t>
      </w:r>
      <w:r w:rsidRPr="00F16A10">
        <w:rPr>
          <w:rFonts w:ascii="Times New Roman" w:hAnsi="Times New Roman" w:cs="Times New Roman"/>
        </w:rPr>
        <w:t>wskazać warunki)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F16A10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 xml:space="preserve">. ustawy 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>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lastRenderedPageBreak/>
        <w:t>(podpis)</w:t>
      </w: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695566">
        <w:rPr>
          <w:rFonts w:ascii="Times New Roman" w:hAnsi="Times New Roman"/>
          <w:sz w:val="24"/>
          <w:szCs w:val="24"/>
        </w:rPr>
        <w:t>ych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 xml:space="preserve">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6418E" w:rsidRP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5524CD"/>
    <w:rsid w:val="0001430F"/>
    <w:rsid w:val="00055408"/>
    <w:rsid w:val="00202855"/>
    <w:rsid w:val="002E6546"/>
    <w:rsid w:val="004614D5"/>
    <w:rsid w:val="005524CD"/>
    <w:rsid w:val="006C67AF"/>
    <w:rsid w:val="00704464"/>
    <w:rsid w:val="007B2485"/>
    <w:rsid w:val="009E0857"/>
    <w:rsid w:val="00A47531"/>
    <w:rsid w:val="00A6418E"/>
    <w:rsid w:val="00AD6B58"/>
    <w:rsid w:val="00BA6812"/>
    <w:rsid w:val="00C63808"/>
    <w:rsid w:val="00C679F6"/>
    <w:rsid w:val="00D4691F"/>
    <w:rsid w:val="00F1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uiPriority w:val="99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1AE5D-18C2-44C8-A9F3-E23C5808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łowski</dc:creator>
  <cp:keywords/>
  <dc:description/>
  <cp:lastModifiedBy>zamowienia</cp:lastModifiedBy>
  <cp:revision>12</cp:revision>
  <dcterms:created xsi:type="dcterms:W3CDTF">2021-01-15T10:02:00Z</dcterms:created>
  <dcterms:modified xsi:type="dcterms:W3CDTF">2021-11-03T06:57:00Z</dcterms:modified>
</cp:coreProperties>
</file>